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405"/>
        <w:tblW w:w="102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320"/>
        <w:gridCol w:w="2570"/>
        <w:gridCol w:w="2571"/>
      </w:tblGrid>
      <w:tr w:rsidR="0074448A" w14:paraId="4AE9F5BC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EB86AD5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bookmarkStart w:id="0" w:name="_Hlk13597290"/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Theme</w:t>
            </w:r>
          </w:p>
        </w:tc>
        <w:tc>
          <w:tcPr>
            <w:tcW w:w="332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3E7748E" w14:textId="3F54BF04" w:rsidR="0074448A" w:rsidRDefault="00283814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PJD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: </w:t>
            </w:r>
          </w:p>
          <w:p w14:paraId="616F12C6" w14:textId="63670ABE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(D</w:t>
            </w:r>
            <w:r w:rsidR="00283814">
              <w:rPr>
                <w:rFonts w:ascii="Microsoft YaHei" w:eastAsia="Microsoft YaHei" w:hAnsi="Microsoft YaHei"/>
                <w:kern w:val="0"/>
                <w:sz w:val="22"/>
              </w:rPr>
              <w:t>EF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)</w:t>
            </w:r>
          </w:p>
        </w:tc>
        <w:tc>
          <w:tcPr>
            <w:tcW w:w="257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97C5BB6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 xml:space="preserve">Lesson </w:t>
            </w:r>
            <w:r w:rsidR="00283814">
              <w:rPr>
                <w:rFonts w:ascii="Microsoft YaHei" w:eastAsia="Microsoft YaHei" w:hAnsi="Microsoft YaHei"/>
                <w:b/>
                <w:kern w:val="0"/>
                <w:sz w:val="22"/>
              </w:rPr>
              <w:t>2</w:t>
            </w:r>
          </w:p>
          <w:p w14:paraId="7D300FB1" w14:textId="574EC807" w:rsidR="00283814" w:rsidRDefault="00283814">
            <w:pPr>
              <w:spacing w:line="0" w:lineRule="atLeast"/>
              <w:jc w:val="center"/>
              <w:rPr>
                <w:rFonts w:ascii="Microsoft YaHei" w:eastAsia="PMingLiU" w:hAnsi="Microsoft YaHei"/>
                <w:kern w:val="0"/>
                <w:sz w:val="22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kern w:val="0"/>
                <w:sz w:val="22"/>
              </w:rPr>
              <w:t>Emma</w:t>
            </w:r>
          </w:p>
        </w:tc>
        <w:tc>
          <w:tcPr>
            <w:tcW w:w="257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37D6EA5E" w14:textId="77777777" w:rsidR="0074448A" w:rsidRDefault="005770D2">
            <w:pPr>
              <w:spacing w:line="0" w:lineRule="atLeast"/>
              <w:jc w:val="center"/>
              <w:rPr>
                <w:rFonts w:ascii="Microsoft YaHei" w:eastAsiaTheme="minorEastAsia" w:hAnsi="Microsoft YaHei"/>
                <w:kern w:val="0"/>
                <w:sz w:val="22"/>
                <w:lang w:val="ru-RU"/>
              </w:rPr>
            </w:pPr>
            <w:r>
              <w:rPr>
                <w:rFonts w:ascii="Microsoft YaHei" w:eastAsiaTheme="minorEastAsia" w:hAnsi="Microsoft YaHei" w:hint="eastAsia"/>
                <w:kern w:val="0"/>
                <w:sz w:val="22"/>
                <w:lang w:val="ru-RU"/>
              </w:rPr>
              <w:t>1st Hour</w:t>
            </w:r>
          </w:p>
        </w:tc>
      </w:tr>
      <w:tr w:rsidR="0074448A" w14:paraId="5D5DE050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0C85021F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5AF040D" w14:textId="77777777" w:rsidR="0074448A" w:rsidRDefault="0074448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063B47AF" w14:textId="568F3971" w:rsidR="0074448A" w:rsidRDefault="00AC5631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AC5631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Letters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 w:rsidR="0006503C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283814">
              <w:rPr>
                <w:rFonts w:ascii="Microsoft YaHei" w:eastAsia="Microsoft YaHei" w:hAnsi="Microsoft YaHei"/>
                <w:kern w:val="0"/>
                <w:sz w:val="22"/>
              </w:rPr>
              <w:t>D, E, F</w:t>
            </w:r>
          </w:p>
          <w:p w14:paraId="10F61DA5" w14:textId="2D4F88B5" w:rsidR="0006503C" w:rsidRDefault="00AC5631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AC5631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Words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 xml:space="preserve"> Dog, Elephant, Fish, One, Two, Three, Sea, Walking, Slow, Blow, Run, Fun</w:t>
            </w:r>
            <w:r w:rsidR="0006503C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</w:p>
          <w:p w14:paraId="2F1E864F" w14:textId="265D2340" w:rsidR="0006503C" w:rsidRDefault="00AC5631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2D3AEE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Chants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: Dog, Dog, run, run, Elephant, Elephant, blow blow. F</w:t>
            </w:r>
            <w:r w:rsidR="0023053C">
              <w:rPr>
                <w:rFonts w:ascii="Microsoft YaHei" w:eastAsia="Microsoft YaHei" w:hAnsi="Microsoft YaHei"/>
                <w:kern w:val="0"/>
                <w:sz w:val="22"/>
              </w:rPr>
              <w:t>ish, fish in the sea</w:t>
            </w:r>
          </w:p>
          <w:p w14:paraId="6095D98C" w14:textId="18509CA9" w:rsidR="0074448A" w:rsidRDefault="0074448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6FC7C1AC" w14:textId="77777777" w:rsidR="0074448A" w:rsidRDefault="0074448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</w:tc>
      </w:tr>
      <w:tr w:rsidR="0074448A" w14:paraId="3516E8D8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75734E93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39A64B9" w14:textId="4BBF2BCC" w:rsidR="0074448A" w:rsidRDefault="005770D2">
            <w:pPr>
              <w:spacing w:line="0" w:lineRule="atLeast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</w:t>
            </w:r>
            <w:r w:rsidR="0059312E">
              <w:rPr>
                <w:rFonts w:ascii="Microsoft YaHei" w:eastAsia="Microsoft YaHei" w:hAnsi="Microsoft YaHei"/>
                <w:b/>
                <w:kern w:val="0"/>
                <w:sz w:val="22"/>
              </w:rPr>
              <w:t>board, F</w:t>
            </w: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/C</w:t>
            </w:r>
            <w:r w:rsidR="002027DA">
              <w:rPr>
                <w:rFonts w:ascii="Microsoft YaHei" w:eastAsia="Microsoft YaHei" w:hAnsi="Microsoft YaHei"/>
                <w:b/>
                <w:kern w:val="0"/>
                <w:sz w:val="22"/>
              </w:rPr>
              <w:t>/PPT</w:t>
            </w:r>
          </w:p>
        </w:tc>
      </w:tr>
      <w:tr w:rsidR="0074448A" w14:paraId="122CA3B4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4AEF85ED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1F1BEAB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Steps</w:t>
            </w:r>
          </w:p>
        </w:tc>
      </w:tr>
      <w:tr w:rsidR="0074448A" w14:paraId="729B70F1" w14:textId="77777777" w:rsidTr="002027DA">
        <w:trPr>
          <w:trHeight w:val="91"/>
        </w:trPr>
        <w:tc>
          <w:tcPr>
            <w:tcW w:w="1819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5590F459" w14:textId="77777777" w:rsidR="0074448A" w:rsidRDefault="005770D2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Warm Up </w:t>
            </w:r>
          </w:p>
          <w:p w14:paraId="34FAF0DF" w14:textId="77777777" w:rsidR="0074448A" w:rsidRDefault="005770D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5minutes</w:t>
            </w:r>
          </w:p>
        </w:tc>
        <w:tc>
          <w:tcPr>
            <w:tcW w:w="8461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9F75C21" w14:textId="39B52D26" w:rsidR="0074448A" w:rsidRDefault="005770D2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>Greeting</w:t>
            </w:r>
            <w:r w:rsidR="00435E93">
              <w:rPr>
                <w:rFonts w:ascii="Microsoft YaHei" w:eastAsia="Microsoft YaHei" w:hAnsi="Microsoft YaHei"/>
                <w:sz w:val="22"/>
              </w:rPr>
              <w:t xml:space="preserve">s with </w:t>
            </w:r>
            <w:r w:rsidR="0023053C">
              <w:rPr>
                <w:rFonts w:ascii="Microsoft YaHei" w:eastAsia="Microsoft YaHei" w:hAnsi="Microsoft YaHei"/>
                <w:sz w:val="22"/>
              </w:rPr>
              <w:t xml:space="preserve">interrogations. (What’s your name, how is the weather like </w:t>
            </w:r>
            <w:r w:rsidR="002D3AEE">
              <w:rPr>
                <w:rFonts w:ascii="Microsoft YaHei" w:eastAsia="Microsoft YaHei" w:hAnsi="Microsoft YaHei"/>
                <w:sz w:val="22"/>
              </w:rPr>
              <w:t>today?</w:t>
            </w:r>
            <w:r w:rsidR="0023053C">
              <w:rPr>
                <w:rFonts w:ascii="Microsoft YaHei" w:eastAsia="Microsoft YaHei" w:hAnsi="Microsoft YaHei"/>
                <w:sz w:val="22"/>
              </w:rPr>
              <w:t xml:space="preserve"> Are you </w:t>
            </w:r>
            <w:r w:rsidR="002027DA">
              <w:rPr>
                <w:rFonts w:ascii="Microsoft YaHei" w:eastAsia="Microsoft YaHei" w:hAnsi="Microsoft YaHei"/>
                <w:sz w:val="22"/>
              </w:rPr>
              <w:t>hungry?</w:t>
            </w:r>
            <w:r w:rsidR="0023053C">
              <w:rPr>
                <w:rFonts w:ascii="Microsoft YaHei" w:eastAsia="Microsoft YaHei" w:hAnsi="Microsoft YaHei"/>
                <w:sz w:val="22"/>
              </w:rPr>
              <w:t>)</w:t>
            </w:r>
          </w:p>
          <w:p w14:paraId="7691DE59" w14:textId="4A8CEA1E" w:rsidR="00A46B89" w:rsidRDefault="00A46B89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T will enforce classroom rules</w:t>
            </w:r>
            <w:r w:rsidR="001D7492">
              <w:rPr>
                <w:rFonts w:ascii="Microsoft YaHei" w:eastAsia="Microsoft YaHei" w:hAnsi="Microsoft YaHei"/>
                <w:sz w:val="22"/>
              </w:rPr>
              <w:t>.</w:t>
            </w:r>
          </w:p>
          <w:p w14:paraId="41960B8B" w14:textId="0BA13FF0" w:rsidR="0074448A" w:rsidRDefault="00435E93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Dance to the song “Head and shoulders”</w:t>
            </w:r>
          </w:p>
          <w:p w14:paraId="6E1ABCB4" w14:textId="410F69C0" w:rsidR="00435E93" w:rsidRDefault="00435E93" w:rsidP="00435E93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Review the previous lessons</w:t>
            </w:r>
            <w:r w:rsidR="002027DA">
              <w:rPr>
                <w:rFonts w:ascii="Microsoft YaHei" w:eastAsia="Microsoft YaHei" w:hAnsi="Microsoft YaHei"/>
                <w:sz w:val="22"/>
              </w:rPr>
              <w:t xml:space="preserve"> (A,B,C, Apple, Bird, Cat)</w:t>
            </w:r>
          </w:p>
          <w:p w14:paraId="3445BE1F" w14:textId="20918FEA" w:rsidR="0074448A" w:rsidRPr="000D0490" w:rsidRDefault="0074448A" w:rsidP="000D0490">
            <w:pPr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</w:p>
        </w:tc>
      </w:tr>
      <w:tr w:rsidR="0074448A" w14:paraId="2E994872" w14:textId="77777777" w:rsidTr="002027DA">
        <w:trPr>
          <w:trHeight w:val="91"/>
        </w:trPr>
        <w:tc>
          <w:tcPr>
            <w:tcW w:w="1819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873BE70" w14:textId="77777777" w:rsidR="0074448A" w:rsidRDefault="005770D2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20 minutes</w:t>
            </w:r>
          </w:p>
        </w:tc>
        <w:tc>
          <w:tcPr>
            <w:tcW w:w="846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5D8A8E" w14:textId="6CA0C8E6" w:rsidR="0074448A" w:rsidRDefault="0023053C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PRESENTATION</w:t>
            </w:r>
          </w:p>
        </w:tc>
      </w:tr>
      <w:tr w:rsidR="0074448A" w14:paraId="7FCDC952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497D159B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AD21" w14:textId="77777777" w:rsidR="0074448A" w:rsidRDefault="005770D2">
            <w:pPr>
              <w:spacing w:line="0" w:lineRule="atLeas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Pre: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 xml:space="preserve"> </w:t>
            </w:r>
          </w:p>
          <w:p w14:paraId="3720756B" w14:textId="13A78F57" w:rsidR="00A81DC5" w:rsidRPr="00A46B89" w:rsidRDefault="005770D2" w:rsidP="00A46B89">
            <w:pPr>
              <w:pStyle w:val="ListParagraph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>T</w:t>
            </w:r>
            <w:r w:rsidR="00CB7E6B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</w:t>
            </w:r>
            <w:r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will </w:t>
            </w:r>
            <w:r w:rsidR="0023053C" w:rsidRPr="00A46B89">
              <w:rPr>
                <w:rFonts w:ascii="Microsoft YaHei" w:eastAsia="Microsoft YaHei" w:hAnsi="Microsoft YaHei"/>
                <w:sz w:val="22"/>
                <w:szCs w:val="22"/>
              </w:rPr>
              <w:t>pronounce</w:t>
            </w:r>
            <w:r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 the </w:t>
            </w:r>
            <w:r w:rsidR="0023053C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letters 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and the words </w:t>
            </w:r>
            <w:r w:rsidR="0023053C" w:rsidRPr="00A46B89">
              <w:rPr>
                <w:rFonts w:ascii="Microsoft YaHei" w:eastAsia="Microsoft YaHei" w:hAnsi="Microsoft YaHei"/>
                <w:sz w:val="22"/>
                <w:szCs w:val="22"/>
              </w:rPr>
              <w:t>slowly and clearly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for the first time</w:t>
            </w:r>
            <w:r w:rsidR="00CB7E6B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(</w:t>
            </w:r>
            <w:r w:rsidR="002D3AEE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D, </w:t>
            </w:r>
            <w:r w:rsidR="001D7492" w:rsidRPr="00A46B89">
              <w:rPr>
                <w:rFonts w:ascii="Microsoft YaHei" w:eastAsia="Microsoft YaHei" w:hAnsi="Microsoft YaHei"/>
                <w:sz w:val="22"/>
                <w:szCs w:val="22"/>
              </w:rPr>
              <w:t>E, F</w:t>
            </w:r>
            <w:r w:rsidR="00A81DC5" w:rsidRPr="00A46B89">
              <w:rPr>
                <w:rFonts w:ascii="Microsoft YaHei" w:eastAsia="Microsoft YaHei" w:hAnsi="Microsoft YaHei"/>
                <w:sz w:val="22"/>
                <w:szCs w:val="22"/>
              </w:rPr>
              <w:t>, Dog, Elephant, Fish</w:t>
            </w:r>
            <w:r w:rsidR="00CB7E6B" w:rsidRPr="00A46B89">
              <w:rPr>
                <w:rFonts w:ascii="Microsoft YaHei" w:eastAsia="Microsoft YaHei" w:hAnsi="Microsoft YaHei"/>
                <w:sz w:val="22"/>
                <w:szCs w:val="22"/>
              </w:rPr>
              <w:t>)</w:t>
            </w:r>
            <w:r w:rsidR="002027DA"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while showing the PPT</w:t>
            </w:r>
          </w:p>
          <w:p w14:paraId="341930D5" w14:textId="02CC309C" w:rsidR="00A46B89" w:rsidRPr="00A46B89" w:rsidRDefault="00A46B89" w:rsidP="00A46B89">
            <w:pPr>
              <w:pStyle w:val="ListParagraph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T will then teach the letters and words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using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TPR and gestures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for the Ss to imitate</w:t>
            </w:r>
          </w:p>
          <w:p w14:paraId="029CEFA7" w14:textId="6E883162" w:rsidR="002D3AEE" w:rsidRPr="00A46B89" w:rsidRDefault="00CB7E6B" w:rsidP="002D3AEE">
            <w:pPr>
              <w:pStyle w:val="ListParagraph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>T</w:t>
            </w:r>
            <w:r w:rsidR="005770D2" w:rsidRPr="00A46B89">
              <w:rPr>
                <w:rFonts w:ascii="Microsoft YaHei" w:eastAsia="Microsoft YaHei" w:hAnsi="Microsoft YaHei" w:hint="eastAsia"/>
                <w:sz w:val="22"/>
                <w:szCs w:val="22"/>
              </w:rPr>
              <w:t xml:space="preserve"> 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>will then check each student’s pronunciation</w:t>
            </w:r>
          </w:p>
          <w:p w14:paraId="48EE7A11" w14:textId="4A839B56" w:rsidR="0074448A" w:rsidRDefault="0074448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  <w:szCs w:val="22"/>
              </w:rPr>
            </w:pPr>
          </w:p>
        </w:tc>
      </w:tr>
      <w:tr w:rsidR="0074448A" w14:paraId="23C4A691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14B14541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03263" w14:textId="0FD1FA89" w:rsidR="0074448A" w:rsidRPr="000A6F86" w:rsidRDefault="005770D2">
            <w:pPr>
              <w:spacing w:line="0" w:lineRule="atLeast"/>
              <w:rPr>
                <w:rFonts w:ascii="Microsoft YaHei" w:eastAsia="Microsoft YaHei" w:hAnsi="Microsoft YaHei"/>
                <w:sz w:val="22"/>
                <w:szCs w:val="22"/>
              </w:rPr>
            </w:pP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>Pra:</w:t>
            </w:r>
            <w:r>
              <w:rPr>
                <w:rFonts w:ascii="Microsoft YaHei" w:eastAsia="Microsoft YaHei" w:hAnsi="Microsoft YaHei" w:cstheme="minorHAnsi"/>
                <w:bCs/>
                <w:kern w:val="0"/>
                <w:sz w:val="22"/>
              </w:rPr>
              <w:t xml:space="preserve"> </w:t>
            </w:r>
            <w:r w:rsidR="002027DA">
              <w:rPr>
                <w:rFonts w:ascii="Microsoft YaHei" w:eastAsia="Microsoft YaHei" w:hAnsi="Microsoft YaHei" w:cstheme="minorHAnsi"/>
                <w:bCs/>
                <w:kern w:val="0"/>
                <w:sz w:val="22"/>
              </w:rPr>
              <w:t>Ball Passing Game:</w:t>
            </w:r>
          </w:p>
          <w:p w14:paraId="7D60BC1E" w14:textId="5CB72B6C" w:rsidR="004445B4" w:rsidRDefault="002027DA" w:rsidP="004445B4">
            <w:pPr>
              <w:pStyle w:val="ListParagraph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Have Ss make a circle and sit down</w:t>
            </w:r>
          </w:p>
          <w:p w14:paraId="600F1972" w14:textId="096A4EE1" w:rsidR="002027DA" w:rsidRDefault="002027DA" w:rsidP="004445B4">
            <w:pPr>
              <w:pStyle w:val="ListParagraph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T will pass one ball to one S and start to play a music</w:t>
            </w:r>
          </w:p>
          <w:p w14:paraId="4E60C21D" w14:textId="2A41B2AE" w:rsidR="002027DA" w:rsidRDefault="002027DA" w:rsidP="004445B4">
            <w:pPr>
              <w:pStyle w:val="ListParagraph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T will then stop the music in the mid of the song</w:t>
            </w:r>
          </w:p>
          <w:p w14:paraId="35708FA2" w14:textId="4C1A334E" w:rsidR="002027DA" w:rsidRDefault="002027DA" w:rsidP="004445B4">
            <w:pPr>
              <w:pStyle w:val="ListParagraph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The S who gets the ball has to chant the letter in front of the class</w:t>
            </w:r>
          </w:p>
          <w:p w14:paraId="242F15BF" w14:textId="44D3672A" w:rsidR="002027DA" w:rsidRDefault="002027DA" w:rsidP="004445B4">
            <w:pPr>
              <w:pStyle w:val="ListParagraph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 xml:space="preserve">This activity will be practiced </w:t>
            </w:r>
            <w:r w:rsidR="001D7492">
              <w:rPr>
                <w:rFonts w:ascii="Microsoft YaHei" w:eastAsia="Microsoft YaHei" w:hAnsi="Microsoft YaHei"/>
                <w:sz w:val="22"/>
              </w:rPr>
              <w:t>for</w:t>
            </w:r>
            <w:r>
              <w:rPr>
                <w:rFonts w:ascii="Microsoft YaHei" w:eastAsia="Microsoft YaHei" w:hAnsi="Microsoft YaHei"/>
                <w:sz w:val="22"/>
              </w:rPr>
              <w:t xml:space="preserve"> all the Ss</w:t>
            </w:r>
          </w:p>
          <w:p w14:paraId="3064BD73" w14:textId="7D4C903F" w:rsidR="004445B4" w:rsidRPr="002027DA" w:rsidRDefault="004445B4" w:rsidP="002027DA">
            <w:pPr>
              <w:spacing w:line="0" w:lineRule="atLeast"/>
              <w:ind w:left="360"/>
              <w:rPr>
                <w:rFonts w:ascii="Microsoft YaHei" w:eastAsia="Microsoft YaHei" w:hAnsi="Microsoft YaHei"/>
                <w:sz w:val="22"/>
              </w:rPr>
            </w:pPr>
          </w:p>
        </w:tc>
      </w:tr>
      <w:tr w:rsidR="0074448A" w14:paraId="480DD0B0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A36CE95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01607" w14:textId="532DFBAC" w:rsidR="0074448A" w:rsidRDefault="005770D2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sz w:val="22"/>
              </w:rPr>
              <w:t>Pro:</w:t>
            </w:r>
            <w:r>
              <w:rPr>
                <w:rFonts w:ascii="Microsoft YaHei" w:eastAsia="Microsoft YaHei" w:hAnsi="Microsoft YaHei" w:cstheme="minorHAnsi" w:hint="eastAsia"/>
                <w:b/>
                <w:sz w:val="22"/>
              </w:rPr>
              <w:t xml:space="preserve"> </w:t>
            </w:r>
            <w:r w:rsidR="004445B4">
              <w:rPr>
                <w:rFonts w:ascii="Microsoft YaHei" w:eastAsia="Microsoft YaHei" w:hAnsi="Microsoft YaHei" w:cstheme="minorHAnsi"/>
                <w:b/>
                <w:sz w:val="22"/>
              </w:rPr>
              <w:t>Game: Moving around FC</w:t>
            </w:r>
            <w:r>
              <w:rPr>
                <w:rFonts w:ascii="Microsoft YaHei" w:eastAsia="Microsoft YaHei" w:hAnsi="Microsoft YaHei" w:cstheme="minorHAnsi" w:hint="eastAsia"/>
                <w:b/>
                <w:sz w:val="22"/>
              </w:rPr>
              <w:t>:</w:t>
            </w:r>
          </w:p>
          <w:p w14:paraId="261CE940" w14:textId="3A35E167" w:rsidR="004445B4" w:rsidRDefault="002D3AEE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T will turn all the Fc upside down in a form of a circle. </w:t>
            </w:r>
          </w:p>
          <w:p w14:paraId="4C9304A0" w14:textId="064D577A" w:rsidR="002D3AEE" w:rsidRDefault="002D3AEE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 will call Ss according to the number of the Fc on the floor.</w:t>
            </w:r>
          </w:p>
          <w:p w14:paraId="6021967F" w14:textId="657ACF7D" w:rsidR="002D3AEE" w:rsidRDefault="002D3AEE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 will put a Fc on the whiteboard that will be the target letter for all the Ss to chant</w:t>
            </w:r>
          </w:p>
          <w:p w14:paraId="01416CCC" w14:textId="4FA70AD1" w:rsidR="004445B4" w:rsidRDefault="002D3AEE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T will then tell the Ss to move around the </w:t>
            </w:r>
            <w:r w:rsidR="00967C45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Fc </w:t>
            </w:r>
            <w:r w:rsidR="002027DA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when. </w:t>
            </w:r>
            <w:r w:rsidR="00967C45">
              <w:rPr>
                <w:rFonts w:ascii="Microsoft YaHei" w:eastAsia="Microsoft YaHei" w:hAnsi="Microsoft YaHei" w:cstheme="minorHAnsi"/>
                <w:bCs/>
                <w:sz w:val="22"/>
              </w:rPr>
              <w:t>T says stop each S will chant the FC he/she is having</w:t>
            </w:r>
          </w:p>
          <w:p w14:paraId="33DC7921" w14:textId="77777777" w:rsidR="00967C45" w:rsidRPr="004445B4" w:rsidRDefault="00967C45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</w:p>
          <w:p w14:paraId="609BBA36" w14:textId="51438661" w:rsidR="004445B4" w:rsidRDefault="004445B4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2"/>
              </w:rPr>
            </w:pPr>
          </w:p>
          <w:p w14:paraId="26870C22" w14:textId="77777777" w:rsidR="004445B4" w:rsidRDefault="004445B4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2"/>
              </w:rPr>
            </w:pPr>
          </w:p>
          <w:p w14:paraId="1F79D39A" w14:textId="77777777" w:rsidR="0074448A" w:rsidRDefault="005770D2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 w:hint="eastAsia"/>
                <w:bCs/>
                <w:sz w:val="22"/>
              </w:rPr>
              <w:t>1 Teacher will play music and will pas the dice to  students .</w:t>
            </w:r>
          </w:p>
          <w:p w14:paraId="1FB7723F" w14:textId="77777777" w:rsidR="0074448A" w:rsidRDefault="005770D2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 w:hint="eastAsia"/>
                <w:bCs/>
                <w:sz w:val="22"/>
              </w:rPr>
              <w:t>When Teacher will pause the music for the music the student having the dice in hand will say:  lets go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>“</w:t>
            </w:r>
            <w:r>
              <w:rPr>
                <w:rFonts w:ascii="Microsoft YaHei" w:eastAsia="Microsoft YaHei" w:hAnsi="Microsoft YaHei" w:cstheme="minorHAnsi" w:hint="eastAsia"/>
                <w:bCs/>
                <w:sz w:val="22"/>
              </w:rPr>
              <w:t xml:space="preserve"> look at that, i see a scooter.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>”</w:t>
            </w:r>
            <w:r>
              <w:rPr>
                <w:rFonts w:ascii="Microsoft YaHei" w:eastAsia="Microsoft YaHei" w:hAnsi="Microsoft YaHei" w:cstheme="minorHAnsi" w:hint="eastAsia"/>
                <w:bCs/>
                <w:sz w:val="22"/>
              </w:rPr>
              <w:t xml:space="preserve">I see taxi wow! etc.... </w:t>
            </w:r>
          </w:p>
          <w:p w14:paraId="5BA6904F" w14:textId="77777777" w:rsidR="0074448A" w:rsidRDefault="005770D2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 w:hint="eastAsia"/>
                <w:bCs/>
                <w:sz w:val="22"/>
              </w:rPr>
              <w:t>The same method will be repeated for all the students.</w:t>
            </w:r>
          </w:p>
          <w:p w14:paraId="1FFB1419" w14:textId="77777777" w:rsidR="0074448A" w:rsidRDefault="005770D2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 w:hint="eastAsia"/>
                <w:bCs/>
                <w:sz w:val="22"/>
              </w:rPr>
              <w:t>Good performers will get sticker at the end.</w:t>
            </w:r>
          </w:p>
          <w:p w14:paraId="7E3EBE0C" w14:textId="77777777" w:rsidR="0074448A" w:rsidRDefault="0074448A">
            <w:pPr>
              <w:pStyle w:val="ListParagraph"/>
              <w:spacing w:line="0" w:lineRule="atLeast"/>
              <w:ind w:left="360"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</w:p>
        </w:tc>
      </w:tr>
      <w:tr w:rsidR="0074448A" w14:paraId="20D75A56" w14:textId="77777777" w:rsidTr="002027DA">
        <w:trPr>
          <w:trHeight w:val="91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50BD35E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lastRenderedPageBreak/>
              <w:t>Wrap up</w:t>
            </w:r>
          </w:p>
          <w:p w14:paraId="41B89869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 minutes</w:t>
            </w:r>
          </w:p>
          <w:p w14:paraId="61BBD720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  <w:p w14:paraId="7E38BE70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EECA64" w14:textId="77777777" w:rsidR="0074448A" w:rsidRDefault="005770D2">
            <w:pPr>
              <w:spacing w:line="0" w:lineRule="atLeast"/>
              <w:rPr>
                <w:rFonts w:eastAsia="Microsoft YaHei" w:cstheme="minorHAnsi"/>
                <w:b/>
                <w:bCs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Do book activities:Review the vocabulary and dialogue words collectively . </w:t>
            </w:r>
          </w:p>
        </w:tc>
      </w:tr>
    </w:tbl>
    <w:tbl>
      <w:tblPr>
        <w:tblStyle w:val="TableGrid"/>
        <w:tblpPr w:leftFromText="180" w:rightFromText="180" w:vertAnchor="page" w:horzAnchor="page" w:tblpX="657" w:tblpY="1216"/>
        <w:tblW w:w="1030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3361"/>
        <w:gridCol w:w="2601"/>
        <w:gridCol w:w="2602"/>
      </w:tblGrid>
      <w:tr w:rsidR="0074448A" w14:paraId="61F4F256" w14:textId="77777777">
        <w:trPr>
          <w:trHeight w:val="538"/>
        </w:trPr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bookmarkEnd w:id="0"/>
          <w:p w14:paraId="00B16053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Theme</w:t>
            </w:r>
          </w:p>
        </w:tc>
        <w:tc>
          <w:tcPr>
            <w:tcW w:w="336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2FC903C7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 w:val="22"/>
              </w:rPr>
              <w:t xml:space="preserve">Power Up </w:t>
            </w:r>
          </w:p>
        </w:tc>
        <w:tc>
          <w:tcPr>
            <w:tcW w:w="260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4DA2C8E7" w14:textId="77777777" w:rsidR="0074448A" w:rsidRDefault="005770D2">
            <w:pPr>
              <w:spacing w:line="0" w:lineRule="atLeast"/>
              <w:jc w:val="center"/>
              <w:rPr>
                <w:rFonts w:ascii="Microsoft YaHei" w:eastAsia="PMingLiU" w:hAnsi="Microsoft YaHei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kern w:val="0"/>
                <w:sz w:val="22"/>
              </w:rPr>
              <w:t xml:space="preserve">Lesson </w:t>
            </w:r>
          </w:p>
        </w:tc>
        <w:tc>
          <w:tcPr>
            <w:tcW w:w="2602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9022290" w14:textId="77777777" w:rsidR="0074448A" w:rsidRDefault="005770D2">
            <w:pPr>
              <w:spacing w:line="0" w:lineRule="atLeast"/>
              <w:jc w:val="center"/>
              <w:rPr>
                <w:rFonts w:ascii="Microsoft YaHei" w:eastAsiaTheme="minorEastAsia" w:hAnsi="Microsoft YaHei"/>
                <w:color w:val="000000" w:themeColor="text1"/>
                <w:kern w:val="0"/>
                <w:sz w:val="22"/>
                <w:lang w:val="ru-RU"/>
              </w:rPr>
            </w:pPr>
            <w:r>
              <w:rPr>
                <w:rFonts w:ascii="Microsoft YaHei" w:eastAsiaTheme="minorEastAsia" w:hAnsi="Microsoft YaHei" w:hint="eastAsia"/>
                <w:kern w:val="0"/>
                <w:sz w:val="22"/>
                <w:lang w:val="ru-RU"/>
              </w:rPr>
              <w:t>2nd Hour</w:t>
            </w:r>
          </w:p>
        </w:tc>
      </w:tr>
      <w:tr w:rsidR="0074448A" w14:paraId="6F0C60E6" w14:textId="77777777">
        <w:trPr>
          <w:trHeight w:val="1236"/>
        </w:trPr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0D01A92F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4881404" w14:textId="77777777" w:rsidR="002D0264" w:rsidRDefault="002D0264" w:rsidP="002D0264">
            <w:pPr>
              <w:spacing w:line="0" w:lineRule="atLeast"/>
              <w:jc w:val="lef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13C41EAF" w14:textId="2562DF0F" w:rsidR="0074448A" w:rsidRDefault="005770D2" w:rsidP="002D0264">
            <w:pPr>
              <w:spacing w:line="0" w:lineRule="atLeast"/>
              <w:jc w:val="lef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Vocabular</w:t>
            </w:r>
            <w:r w:rsidR="002D0264">
              <w:rPr>
                <w:rFonts w:ascii="Microsoft YaHei" w:eastAsia="Microsoft YaHei" w:hAnsi="Microsoft YaHei"/>
                <w:kern w:val="0"/>
                <w:sz w:val="22"/>
              </w:rPr>
              <w:t>ies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: </w:t>
            </w:r>
            <w:r w:rsidR="002D0264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B539DB">
              <w:rPr>
                <w:rFonts w:ascii="Microsoft YaHei" w:eastAsia="Microsoft YaHei" w:hAnsi="Microsoft YaHei"/>
                <w:kern w:val="0"/>
                <w:sz w:val="22"/>
              </w:rPr>
              <w:t>Dog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,</w:t>
            </w:r>
            <w:r w:rsidR="002D0264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B539DB">
              <w:rPr>
                <w:rFonts w:ascii="Microsoft YaHei" w:eastAsia="Microsoft YaHei" w:hAnsi="Microsoft YaHei"/>
                <w:kern w:val="0"/>
                <w:sz w:val="22"/>
              </w:rPr>
              <w:t>Elephant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,</w:t>
            </w:r>
            <w:r w:rsidR="002D0264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967C45">
              <w:rPr>
                <w:rFonts w:ascii="Microsoft YaHei" w:eastAsia="Microsoft YaHei" w:hAnsi="Microsoft YaHei"/>
                <w:kern w:val="0"/>
                <w:sz w:val="22"/>
              </w:rPr>
              <w:t>Fish</w:t>
            </w:r>
            <w:r w:rsidR="002D0264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967C45">
              <w:rPr>
                <w:rFonts w:ascii="Microsoft YaHei" w:eastAsia="Microsoft YaHei" w:hAnsi="Microsoft YaHei"/>
                <w:kern w:val="0"/>
                <w:sz w:val="22"/>
              </w:rPr>
              <w:t>fun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,</w:t>
            </w:r>
            <w:r w:rsidR="002D0264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967C45">
              <w:rPr>
                <w:rFonts w:ascii="Microsoft YaHei" w:eastAsia="Microsoft YaHei" w:hAnsi="Microsoft YaHei"/>
                <w:kern w:val="0"/>
                <w:sz w:val="22"/>
              </w:rPr>
              <w:t>blow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.</w:t>
            </w:r>
            <w:r w:rsidR="00967C45">
              <w:rPr>
                <w:rFonts w:ascii="Microsoft YaHei" w:eastAsia="Microsoft YaHei" w:hAnsi="Microsoft YaHei"/>
                <w:kern w:val="0"/>
                <w:sz w:val="22"/>
              </w:rPr>
              <w:t xml:space="preserve"> Fun, </w:t>
            </w:r>
            <w:r w:rsidR="00283814">
              <w:rPr>
                <w:rFonts w:ascii="Microsoft YaHei" w:eastAsia="Microsoft YaHei" w:hAnsi="Microsoft YaHei"/>
                <w:kern w:val="0"/>
                <w:sz w:val="22"/>
              </w:rPr>
              <w:t>walking, sea</w:t>
            </w:r>
          </w:p>
          <w:p w14:paraId="125C8538" w14:textId="026F781C" w:rsidR="0059312E" w:rsidRDefault="0059312E" w:rsidP="002D0264">
            <w:pPr>
              <w:spacing w:line="0" w:lineRule="atLeast"/>
              <w:jc w:val="lef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6D45ED78" w14:textId="77777777" w:rsidR="00694270" w:rsidRDefault="002D0264" w:rsidP="002D0264">
            <w:pPr>
              <w:spacing w:line="0" w:lineRule="atLeast"/>
              <w:jc w:val="lef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Sentence</w:t>
            </w:r>
            <w:r w:rsidR="00694270">
              <w:rPr>
                <w:rFonts w:ascii="Microsoft YaHei" w:eastAsia="Microsoft YaHei" w:hAnsi="Microsoft YaHei"/>
                <w:kern w:val="0"/>
                <w:sz w:val="22"/>
              </w:rPr>
              <w:t>s pattern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:</w:t>
            </w:r>
          </w:p>
          <w:p w14:paraId="54B8DFE8" w14:textId="7B2A4E78" w:rsidR="00694270" w:rsidRPr="00694270" w:rsidRDefault="00283814" w:rsidP="00694270">
            <w:pPr>
              <w:pStyle w:val="ListParagraph"/>
              <w:numPr>
                <w:ilvl w:val="3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Dog, Dog run run</w:t>
            </w:r>
          </w:p>
          <w:p w14:paraId="4D46CB2A" w14:textId="700E615C" w:rsidR="00694270" w:rsidRDefault="00283814" w:rsidP="00694270">
            <w:pPr>
              <w:pStyle w:val="ListParagraph"/>
              <w:numPr>
                <w:ilvl w:val="3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Elephant, Elephant, blow blow</w:t>
            </w:r>
          </w:p>
          <w:p w14:paraId="5F661CAF" w14:textId="711FED85" w:rsidR="00283814" w:rsidRPr="00694270" w:rsidRDefault="00283814" w:rsidP="00694270">
            <w:pPr>
              <w:pStyle w:val="ListParagraph"/>
              <w:numPr>
                <w:ilvl w:val="3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Fish, Fish in the sea</w:t>
            </w:r>
          </w:p>
          <w:p w14:paraId="079EB82E" w14:textId="61BC8D64" w:rsidR="002D0264" w:rsidRDefault="002D0264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</w:tc>
      </w:tr>
      <w:tr w:rsidR="0074448A" w14:paraId="4FD6C2EA" w14:textId="77777777"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48EE4D7E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791FB103" w14:textId="35A0BE00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</w:t>
            </w:r>
            <w:r w:rsidR="00694270">
              <w:rPr>
                <w:rFonts w:ascii="Microsoft YaHei" w:eastAsia="Microsoft YaHei" w:hAnsi="Microsoft YaHei"/>
                <w:b/>
                <w:kern w:val="0"/>
                <w:sz w:val="22"/>
              </w:rPr>
              <w:t>board, F</w:t>
            </w: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/</w:t>
            </w:r>
            <w:r w:rsidR="005F310D">
              <w:rPr>
                <w:rFonts w:ascii="Microsoft YaHei" w:eastAsia="Microsoft YaHei" w:hAnsi="Microsoft YaHei"/>
                <w:b/>
                <w:kern w:val="0"/>
                <w:sz w:val="22"/>
              </w:rPr>
              <w:t>C, Cups</w:t>
            </w:r>
            <w:r w:rsidR="001D7492">
              <w:rPr>
                <w:rFonts w:ascii="Microsoft YaHei" w:eastAsia="Microsoft YaHei" w:hAnsi="Microsoft YaHei"/>
                <w:b/>
                <w:kern w:val="0"/>
                <w:sz w:val="22"/>
              </w:rPr>
              <w:t>/ball</w:t>
            </w:r>
          </w:p>
        </w:tc>
      </w:tr>
      <w:tr w:rsidR="0074448A" w14:paraId="7D666017" w14:textId="77777777"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7D006A8A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140420AE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Steps</w:t>
            </w:r>
          </w:p>
        </w:tc>
      </w:tr>
      <w:tr w:rsidR="0074448A" w14:paraId="75D1B093" w14:textId="77777777">
        <w:trPr>
          <w:trHeight w:val="739"/>
        </w:trPr>
        <w:tc>
          <w:tcPr>
            <w:tcW w:w="1739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5B814AFD" w14:textId="77777777" w:rsidR="0074448A" w:rsidRDefault="005770D2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arm Up</w:t>
            </w:r>
          </w:p>
          <w:p w14:paraId="0A26B6D6" w14:textId="77777777" w:rsidR="0074448A" w:rsidRDefault="005770D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5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</w:tcBorders>
            <w:vAlign w:val="center"/>
          </w:tcPr>
          <w:p w14:paraId="716AF3BD" w14:textId="0F2074BE" w:rsidR="002D0264" w:rsidRDefault="005770D2" w:rsidP="002D0264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Review all the</w:t>
            </w:r>
            <w:r w:rsidR="002D0264">
              <w:rPr>
                <w:rFonts w:ascii="Microsoft YaHei" w:eastAsia="Microsoft YaHei" w:hAnsi="Microsoft YaHei"/>
                <w:kern w:val="0"/>
                <w:sz w:val="22"/>
              </w:rPr>
              <w:t xml:space="preserve"> previous lessons and the lessons been taught before the break time</w:t>
            </w:r>
            <w:r w:rsidR="00283814">
              <w:rPr>
                <w:rFonts w:ascii="Microsoft YaHei" w:eastAsia="Microsoft YaHei" w:hAnsi="Microsoft YaHei"/>
                <w:kern w:val="0"/>
                <w:sz w:val="22"/>
              </w:rPr>
              <w:t xml:space="preserve"> (D E, F, Dog, Elephant, Fish)</w:t>
            </w:r>
          </w:p>
          <w:p w14:paraId="47A3E695" w14:textId="77777777" w:rsidR="0074448A" w:rsidRDefault="0074448A" w:rsidP="002D0264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</w:tc>
      </w:tr>
      <w:tr w:rsidR="0074448A" w14:paraId="5B3C7FDC" w14:textId="77777777">
        <w:trPr>
          <w:trHeight w:val="365"/>
        </w:trPr>
        <w:tc>
          <w:tcPr>
            <w:tcW w:w="1739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86FFE6D" w14:textId="4D1EC9F8" w:rsidR="0074448A" w:rsidRDefault="005770D2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 xml:space="preserve"> </w:t>
            </w:r>
          </w:p>
          <w:p w14:paraId="4B805B5C" w14:textId="77777777" w:rsidR="0074448A" w:rsidRDefault="005770D2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20 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3DC85E" w14:textId="6AA58610" w:rsidR="0074448A" w:rsidRDefault="0074448A">
            <w:pPr>
              <w:spacing w:line="0" w:lineRule="atLeast"/>
              <w:rPr>
                <w:rFonts w:ascii="Microsoft YaHei" w:eastAsiaTheme="minorEastAsia" w:hAnsi="Microsoft YaHei"/>
                <w:b/>
                <w:kern w:val="0"/>
                <w:sz w:val="22"/>
              </w:rPr>
            </w:pPr>
          </w:p>
        </w:tc>
      </w:tr>
      <w:tr w:rsidR="0074448A" w14:paraId="47CC17D7" w14:textId="77777777">
        <w:trPr>
          <w:trHeight w:val="785"/>
        </w:trPr>
        <w:tc>
          <w:tcPr>
            <w:tcW w:w="173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3B02003A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F7AB9" w14:textId="77777777" w:rsidR="0074448A" w:rsidRDefault="005770D2">
            <w:pPr>
              <w:spacing w:line="0" w:lineRule="atLeas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Pre: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 xml:space="preserve"> </w:t>
            </w:r>
          </w:p>
          <w:p w14:paraId="5533A256" w14:textId="29368DA3" w:rsidR="0074448A" w:rsidRPr="0078613E" w:rsidRDefault="00C76B2C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78613E">
              <w:rPr>
                <w:rFonts w:ascii="Microsoft YaHei" w:eastAsia="Microsoft YaHei" w:hAnsi="Microsoft YaHei"/>
                <w:sz w:val="22"/>
              </w:rPr>
              <w:t xml:space="preserve">T will tell the Ss to be quiet while listening to the T </w:t>
            </w:r>
            <w:r w:rsidR="005F310D" w:rsidRPr="0078613E">
              <w:rPr>
                <w:rFonts w:ascii="Microsoft YaHei" w:eastAsia="Microsoft YaHei" w:hAnsi="Microsoft YaHei"/>
                <w:sz w:val="22"/>
              </w:rPr>
              <w:t>pronunciation for the first then,</w:t>
            </w:r>
            <w:r w:rsidR="0078613E">
              <w:rPr>
                <w:rFonts w:ascii="Microsoft YaHei" w:eastAsia="Microsoft YaHei" w:hAnsi="Microsoft YaHei"/>
                <w:sz w:val="22"/>
              </w:rPr>
              <w:t xml:space="preserve"> for the Ss to repeat</w:t>
            </w:r>
          </w:p>
          <w:p w14:paraId="1E06A943" w14:textId="165E6EA1" w:rsidR="00A46B89" w:rsidRPr="0078613E" w:rsidRDefault="00A46B89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78613E">
              <w:rPr>
                <w:rFonts w:ascii="Microsoft YaHei" w:eastAsia="Microsoft YaHei" w:hAnsi="Microsoft YaHei"/>
                <w:sz w:val="22"/>
              </w:rPr>
              <w:t>T will use TPR for Dog, Elephant, Fish, blow, and fun with</w:t>
            </w:r>
            <w:r w:rsidR="0078613E">
              <w:rPr>
                <w:rFonts w:ascii="Microsoft YaHei" w:eastAsia="Microsoft YaHei" w:hAnsi="Microsoft YaHei"/>
                <w:sz w:val="22"/>
              </w:rPr>
              <w:t xml:space="preserve"> gestures</w:t>
            </w:r>
          </w:p>
          <w:p w14:paraId="42813D8F" w14:textId="2E676908" w:rsidR="001E73A5" w:rsidRPr="0078613E" w:rsidRDefault="001E73A5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78613E">
              <w:rPr>
                <w:rFonts w:ascii="Microsoft YaHei" w:eastAsia="Microsoft YaHei" w:hAnsi="Microsoft YaHei"/>
                <w:sz w:val="22"/>
              </w:rPr>
              <w:t>T will check each student’s pronunciation</w:t>
            </w:r>
          </w:p>
          <w:p w14:paraId="10DEA0D0" w14:textId="03FA1A60" w:rsidR="001E73A5" w:rsidRDefault="001E73A5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</w:tc>
      </w:tr>
      <w:tr w:rsidR="0074448A" w14:paraId="09FD835A" w14:textId="77777777">
        <w:trPr>
          <w:trHeight w:val="973"/>
        </w:trPr>
        <w:tc>
          <w:tcPr>
            <w:tcW w:w="173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BBB697F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18EA9" w14:textId="1ADE50F7" w:rsidR="005770D2" w:rsidRDefault="005770D2" w:rsidP="00DB043C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 w:hint="eastAsia"/>
                <w:b/>
                <w:sz w:val="22"/>
              </w:rPr>
              <w:t>Pra: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</w:t>
            </w:r>
            <w:r w:rsidR="00DB043C" w:rsidRPr="00161C38">
              <w:rPr>
                <w:rFonts w:ascii="Microsoft YaHei" w:eastAsia="Microsoft YaHei" w:hAnsi="Microsoft YaHei" w:cstheme="minorHAnsi"/>
                <w:b/>
                <w:sz w:val="22"/>
              </w:rPr>
              <w:t>Memory Game</w:t>
            </w:r>
          </w:p>
          <w:p w14:paraId="5DD4DEF5" w14:textId="564F8679" w:rsidR="00161C38" w:rsidRDefault="00161C38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 will divide the Class into two groups</w:t>
            </w:r>
          </w:p>
          <w:p w14:paraId="4FEF968F" w14:textId="77777777" w:rsidR="00DB043C" w:rsidRDefault="00DB043C" w:rsidP="00DB043C">
            <w:pPr>
              <w:pStyle w:val="ListParagraph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Put all the FC on the whiteboard.</w:t>
            </w:r>
          </w:p>
          <w:p w14:paraId="6C36E91C" w14:textId="05A8C461" w:rsidR="00DB043C" w:rsidRDefault="00DB043C" w:rsidP="00DB043C">
            <w:pPr>
              <w:pStyle w:val="ListParagraph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T will show</w:t>
            </w:r>
            <w:r w:rsidR="0078613E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the FC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to the Ss first, then flip them around. </w:t>
            </w:r>
          </w:p>
          <w:p w14:paraId="1B0F530D" w14:textId="36825FDB" w:rsidR="00DB043C" w:rsidRDefault="00161C38" w:rsidP="00DB043C">
            <w:pPr>
              <w:pStyle w:val="ListParagraph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 will blindfold the S to randomly hit a FC with a hammer</w:t>
            </w:r>
          </w:p>
          <w:p w14:paraId="06C5FF2F" w14:textId="529A1DD5" w:rsidR="00161C38" w:rsidRDefault="00161C38" w:rsidP="00DB043C">
            <w:pPr>
              <w:pStyle w:val="ListParagraph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If a S </w:t>
            </w:r>
            <w:r w:rsidR="0078613E">
              <w:rPr>
                <w:rFonts w:ascii="Microsoft YaHei" w:eastAsia="Microsoft YaHei" w:hAnsi="Microsoft YaHei" w:cstheme="minorHAnsi"/>
                <w:bCs/>
                <w:sz w:val="22"/>
              </w:rPr>
              <w:t>misses the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target when hitting</w:t>
            </w:r>
            <w:r w:rsidR="0078613E">
              <w:rPr>
                <w:rFonts w:ascii="Microsoft YaHei" w:eastAsia="Microsoft YaHei" w:hAnsi="Microsoft YaHei" w:cstheme="minorHAnsi"/>
                <w:bCs/>
                <w:sz w:val="22"/>
              </w:rPr>
              <w:t>,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the rest of the Ss should say, ‘no you are wrong ‘until a S hit a FC</w:t>
            </w:r>
          </w:p>
          <w:p w14:paraId="4C02E7C0" w14:textId="034D9494" w:rsidR="00161C38" w:rsidRDefault="00161C38" w:rsidP="00DB043C">
            <w:pPr>
              <w:pStyle w:val="ListParagraph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Whatever the Ss hit it’s group should stand up and chant to the target FC</w:t>
            </w:r>
          </w:p>
          <w:p w14:paraId="2386EB4C" w14:textId="1C6866A8" w:rsidR="00DB043C" w:rsidRPr="00DB043C" w:rsidRDefault="00DB043C" w:rsidP="00DB043C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</w:p>
        </w:tc>
      </w:tr>
      <w:tr w:rsidR="0074448A" w14:paraId="61686D90" w14:textId="77777777">
        <w:trPr>
          <w:trHeight w:val="1398"/>
        </w:trPr>
        <w:tc>
          <w:tcPr>
            <w:tcW w:w="1739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DA4C4C6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DB8CC" w14:textId="02C06895" w:rsidR="0074448A" w:rsidRDefault="005770D2">
            <w:pPr>
              <w:spacing w:line="0" w:lineRule="atLeast"/>
              <w:jc w:val="lef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 xml:space="preserve">Pro: </w:t>
            </w:r>
            <w:r w:rsidR="00161C38"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Lucky Draw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>.</w:t>
            </w:r>
          </w:p>
          <w:p w14:paraId="5A023699" w14:textId="108D7E1A" w:rsidR="0074448A" w:rsidRDefault="00161C38" w:rsidP="00161C38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Cs/>
                <w:sz w:val="22"/>
                <w:szCs w:val="22"/>
              </w:rPr>
              <w:t>T will group the Ss into two</w:t>
            </w:r>
          </w:p>
          <w:p w14:paraId="1F2B64FE" w14:textId="0345D511" w:rsidR="00161C38" w:rsidRDefault="00161C38" w:rsidP="00161C38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Cs/>
                <w:sz w:val="22"/>
                <w:szCs w:val="22"/>
              </w:rPr>
              <w:t>T will then put all the letters into one box</w:t>
            </w:r>
          </w:p>
          <w:p w14:paraId="290B9CE8" w14:textId="67408F3C" w:rsidR="00161C38" w:rsidRDefault="00161C38" w:rsidP="00161C38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Cs/>
                <w:sz w:val="22"/>
                <w:szCs w:val="22"/>
              </w:rPr>
              <w:t>T will call the first group to the front by calling one S to close his/her eyes while picking a card from the box</w:t>
            </w:r>
          </w:p>
          <w:p w14:paraId="32C3DE91" w14:textId="79E7A6C2" w:rsidR="00161C38" w:rsidRPr="00161C38" w:rsidRDefault="00161C38" w:rsidP="00161C38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Cs/>
                <w:sz w:val="22"/>
                <w:szCs w:val="22"/>
              </w:rPr>
              <w:t>Whatever the S picks is what his/her will chant with. This will be repeated for the rest of the group</w:t>
            </w:r>
          </w:p>
          <w:p w14:paraId="21F57A7A" w14:textId="77777777" w:rsidR="0074448A" w:rsidRDefault="0074448A">
            <w:pPr>
              <w:spacing w:line="0" w:lineRule="atLeast"/>
              <w:jc w:val="left"/>
              <w:rPr>
                <w:rFonts w:ascii="Microsoft YaHei" w:eastAsia="Microsoft YaHei" w:hAnsi="Microsoft YaHei" w:cstheme="minorHAnsi"/>
                <w:bCs/>
                <w:kern w:val="0"/>
                <w:sz w:val="22"/>
              </w:rPr>
            </w:pPr>
          </w:p>
        </w:tc>
      </w:tr>
      <w:tr w:rsidR="0074448A" w14:paraId="1B178647" w14:textId="77777777">
        <w:trPr>
          <w:trHeight w:val="71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E4025F2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lastRenderedPageBreak/>
              <w:t>Wrap up</w:t>
            </w:r>
          </w:p>
          <w:p w14:paraId="7DFC9FAF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 minutes</w:t>
            </w:r>
          </w:p>
          <w:p w14:paraId="5F86F6A1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  <w:p w14:paraId="57B07AA5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5DE4F5" w14:textId="3E02AE2A" w:rsidR="0074448A" w:rsidRDefault="0078613E">
            <w:pPr>
              <w:shd w:val="clear" w:color="auto" w:fill="FFFFFF" w:themeFill="background1"/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Review all the lessons and by giving them homework</w:t>
            </w:r>
          </w:p>
          <w:p w14:paraId="35255CC0" w14:textId="77777777" w:rsidR="0074448A" w:rsidRDefault="0074448A">
            <w:pPr>
              <w:shd w:val="clear" w:color="auto" w:fill="FFFFFF" w:themeFill="background1"/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7564121B" w14:textId="77777777" w:rsidR="0074448A" w:rsidRDefault="0074448A">
            <w:pPr>
              <w:pStyle w:val="ListParagraph"/>
              <w:spacing w:line="0" w:lineRule="atLeast"/>
              <w:ind w:left="360" w:firstLineChars="0" w:firstLine="0"/>
              <w:rPr>
                <w:rFonts w:eastAsia="Microsoft YaHei" w:cstheme="minorHAnsi"/>
                <w:b/>
                <w:bCs/>
                <w:sz w:val="22"/>
              </w:rPr>
            </w:pPr>
          </w:p>
        </w:tc>
      </w:tr>
    </w:tbl>
    <w:p w14:paraId="70871DFE" w14:textId="77777777" w:rsidR="0074448A" w:rsidRDefault="0074448A">
      <w:pPr>
        <w:rPr>
          <w:rFonts w:eastAsiaTheme="minorEastAsia"/>
        </w:rPr>
      </w:pPr>
    </w:p>
    <w:p w14:paraId="0A968F10" w14:textId="77777777" w:rsidR="0074448A" w:rsidRDefault="005770D2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1FE81" wp14:editId="3BED56A8">
                <wp:simplePos x="0" y="0"/>
                <wp:positionH relativeFrom="column">
                  <wp:posOffset>1918970</wp:posOffset>
                </wp:positionH>
                <wp:positionV relativeFrom="paragraph">
                  <wp:posOffset>-11430</wp:posOffset>
                </wp:positionV>
                <wp:extent cx="2857500" cy="333375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5DD88E" w14:textId="77777777" w:rsidR="0074448A" w:rsidRDefault="007444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1F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1.1pt;margin-top:-.9pt;width:22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" filled="f" stroked="f" strokeweight=".5pt">
                <v:textbox>
                  <w:txbxContent>
                    <w:p w14:paraId="755DD88E" w14:textId="77777777" w:rsidR="0074448A" w:rsidRDefault="007444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B20F8" w14:textId="77777777" w:rsidR="0074448A" w:rsidRDefault="0074448A">
      <w:pPr>
        <w:rPr>
          <w:rFonts w:eastAsiaTheme="minorEastAsia"/>
        </w:rPr>
      </w:pPr>
    </w:p>
    <w:p w14:paraId="592CA0DC" w14:textId="77777777" w:rsidR="0074448A" w:rsidRDefault="005770D2">
      <w:pPr>
        <w:spacing w:line="400" w:lineRule="exact"/>
        <w:rPr>
          <w:rFonts w:ascii="Arial" w:hAnsi="Arial" w:cs="Arial"/>
          <w:color w:val="000000"/>
          <w:spacing w:val="-2"/>
          <w:sz w:val="28"/>
          <w:szCs w:val="28"/>
        </w:rPr>
      </w:pPr>
      <w:r>
        <w:rPr>
          <w:rFonts w:ascii="Arial" w:hAnsi="Arial" w:cs="Arial" w:hint="eastAsia"/>
          <w:color w:val="000000"/>
          <w:spacing w:val="-2"/>
          <w:sz w:val="28"/>
          <w:szCs w:val="28"/>
        </w:rPr>
        <w:t xml:space="preserve">    </w:t>
      </w:r>
    </w:p>
    <w:p w14:paraId="2023FECD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1FF2C103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EE34EF4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158CFB1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724861A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0F397442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A2DAF2A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5A5B806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19188E2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73D239D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F8C0BE3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7AB0D2BC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6C917D3E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47E929C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6CB317B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5C36081C" w14:textId="77777777" w:rsidR="0074448A" w:rsidRDefault="0074448A">
      <w:pPr>
        <w:rPr>
          <w:rFonts w:ascii="Arial" w:hAnsi="Arial" w:cs="Arial"/>
          <w:sz w:val="28"/>
          <w:szCs w:val="28"/>
        </w:rPr>
      </w:pPr>
    </w:p>
    <w:sectPr w:rsidR="0074448A">
      <w:headerReference w:type="default" r:id="rId9"/>
      <w:pgSz w:w="11906" w:h="16838"/>
      <w:pgMar w:top="40" w:right="720" w:bottom="40" w:left="663" w:header="737" w:footer="73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299DC" w14:textId="77777777" w:rsidR="00E65753" w:rsidRDefault="00E65753">
      <w:r>
        <w:separator/>
      </w:r>
    </w:p>
  </w:endnote>
  <w:endnote w:type="continuationSeparator" w:id="0">
    <w:p w14:paraId="2ED3E29A" w14:textId="77777777" w:rsidR="00E65753" w:rsidRDefault="00E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58D50" w14:textId="77777777" w:rsidR="00E65753" w:rsidRDefault="00E65753">
      <w:r>
        <w:separator/>
      </w:r>
    </w:p>
  </w:footnote>
  <w:footnote w:type="continuationSeparator" w:id="0">
    <w:p w14:paraId="5D25FFAC" w14:textId="77777777" w:rsidR="00E65753" w:rsidRDefault="00E6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94AA" w14:textId="77777777" w:rsidR="0074448A" w:rsidRDefault="005770D2">
    <w:pPr>
      <w:pStyle w:val="Header"/>
      <w:pBdr>
        <w:bottom w:val="none" w:sz="0" w:space="0" w:color="auto"/>
      </w:pBdr>
      <w:tabs>
        <w:tab w:val="clear" w:pos="8306"/>
        <w:tab w:val="left" w:pos="457"/>
      </w:tabs>
      <w:ind w:firstLineChars="1400" w:firstLine="3935"/>
      <w:jc w:val="both"/>
      <w:rPr>
        <w:rFonts w:ascii="Microsoft YaHei" w:eastAsia="PMingLiU" w:hAnsi="Microsoft YaHei"/>
        <w:b/>
        <w:sz w:val="28"/>
        <w:lang w:eastAsia="zh-TW"/>
      </w:rPr>
    </w:pPr>
    <w:r>
      <w:rPr>
        <w:rFonts w:ascii="Microsoft YaHei" w:hAnsi="Microsoft YaHei" w:hint="eastAsia"/>
        <w:b/>
        <w:sz w:val="28"/>
      </w:rPr>
      <w:tab/>
      <w:t>WK Lesson plan 11</w:t>
    </w:r>
    <w:r>
      <w:rPr>
        <w:rFonts w:ascii="Microsoft YaHei" w:hAnsi="Microsoft YaHei" w:hint="eastAsia"/>
        <w:b/>
        <w:sz w:val="28"/>
        <w:vertAlign w:val="superscript"/>
      </w:rPr>
      <w:t>th</w:t>
    </w:r>
    <w:r>
      <w:rPr>
        <w:rFonts w:ascii="Microsoft YaHei" w:hAnsi="Microsoft YaHei" w:hint="eastAsia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A67"/>
    <w:multiLevelType w:val="hybridMultilevel"/>
    <w:tmpl w:val="89DE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EC94"/>
    <w:multiLevelType w:val="singleLevel"/>
    <w:tmpl w:val="10F1EC94"/>
    <w:lvl w:ilvl="0">
      <w:start w:val="1"/>
      <w:numFmt w:val="decimal"/>
      <w:lvlText w:val="%1."/>
      <w:lvlJc w:val="left"/>
      <w:pPr>
        <w:tabs>
          <w:tab w:val="left" w:pos="312"/>
        </w:tabs>
        <w:ind w:left="-420"/>
      </w:pPr>
    </w:lvl>
  </w:abstractNum>
  <w:abstractNum w:abstractNumId="2" w15:restartNumberingAfterBreak="0">
    <w:nsid w:val="1199543B"/>
    <w:multiLevelType w:val="hybridMultilevel"/>
    <w:tmpl w:val="3A94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AE9"/>
    <w:multiLevelType w:val="hybridMultilevel"/>
    <w:tmpl w:val="CA64E7B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2E336CD"/>
    <w:multiLevelType w:val="hybridMultilevel"/>
    <w:tmpl w:val="DC4E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83D7"/>
    <w:multiLevelType w:val="singleLevel"/>
    <w:tmpl w:val="16BF83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1AC86F57"/>
    <w:multiLevelType w:val="singleLevel"/>
    <w:tmpl w:val="1AC86F57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58C1958"/>
    <w:multiLevelType w:val="multilevel"/>
    <w:tmpl w:val="258C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794FB2"/>
    <w:multiLevelType w:val="hybridMultilevel"/>
    <w:tmpl w:val="5248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D263F"/>
    <w:multiLevelType w:val="multilevel"/>
    <w:tmpl w:val="5C5D26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033A9F"/>
    <w:multiLevelType w:val="hybridMultilevel"/>
    <w:tmpl w:val="47842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34C07"/>
    <w:multiLevelType w:val="hybridMultilevel"/>
    <w:tmpl w:val="BFA2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2DDB"/>
    <w:multiLevelType w:val="hybridMultilevel"/>
    <w:tmpl w:val="B76E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26"/>
    <w:rsid w:val="00001176"/>
    <w:rsid w:val="000015BF"/>
    <w:rsid w:val="00001B7A"/>
    <w:rsid w:val="000060D9"/>
    <w:rsid w:val="00014DAE"/>
    <w:rsid w:val="00016188"/>
    <w:rsid w:val="00021AE1"/>
    <w:rsid w:val="000237C5"/>
    <w:rsid w:val="00024872"/>
    <w:rsid w:val="00030247"/>
    <w:rsid w:val="00032CF6"/>
    <w:rsid w:val="00036674"/>
    <w:rsid w:val="00037CC6"/>
    <w:rsid w:val="00042637"/>
    <w:rsid w:val="0004416B"/>
    <w:rsid w:val="00050D2C"/>
    <w:rsid w:val="0006268E"/>
    <w:rsid w:val="00063280"/>
    <w:rsid w:val="00063401"/>
    <w:rsid w:val="0006503C"/>
    <w:rsid w:val="000667D4"/>
    <w:rsid w:val="00072215"/>
    <w:rsid w:val="00090385"/>
    <w:rsid w:val="000928E3"/>
    <w:rsid w:val="000A0BE9"/>
    <w:rsid w:val="000A6F86"/>
    <w:rsid w:val="000D0490"/>
    <w:rsid w:val="000E5020"/>
    <w:rsid w:val="00103397"/>
    <w:rsid w:val="00115C34"/>
    <w:rsid w:val="00116139"/>
    <w:rsid w:val="00121F98"/>
    <w:rsid w:val="00125E33"/>
    <w:rsid w:val="00127732"/>
    <w:rsid w:val="001331B1"/>
    <w:rsid w:val="001540A4"/>
    <w:rsid w:val="00161C38"/>
    <w:rsid w:val="00161F80"/>
    <w:rsid w:val="00163E0C"/>
    <w:rsid w:val="00170769"/>
    <w:rsid w:val="00172B18"/>
    <w:rsid w:val="001767BF"/>
    <w:rsid w:val="0017735E"/>
    <w:rsid w:val="001857BC"/>
    <w:rsid w:val="00191792"/>
    <w:rsid w:val="00194854"/>
    <w:rsid w:val="001B13C7"/>
    <w:rsid w:val="001C327A"/>
    <w:rsid w:val="001C69F0"/>
    <w:rsid w:val="001C73B4"/>
    <w:rsid w:val="001D090B"/>
    <w:rsid w:val="001D3F58"/>
    <w:rsid w:val="001D4263"/>
    <w:rsid w:val="001D7492"/>
    <w:rsid w:val="001E0629"/>
    <w:rsid w:val="001E629A"/>
    <w:rsid w:val="001E6CBD"/>
    <w:rsid w:val="001E73A5"/>
    <w:rsid w:val="001F0A3E"/>
    <w:rsid w:val="001F1249"/>
    <w:rsid w:val="001F5376"/>
    <w:rsid w:val="002003F0"/>
    <w:rsid w:val="0020236A"/>
    <w:rsid w:val="002027DA"/>
    <w:rsid w:val="00202F4D"/>
    <w:rsid w:val="00204FBD"/>
    <w:rsid w:val="00211BDC"/>
    <w:rsid w:val="0022394B"/>
    <w:rsid w:val="00224B56"/>
    <w:rsid w:val="00225318"/>
    <w:rsid w:val="0023053C"/>
    <w:rsid w:val="0023371D"/>
    <w:rsid w:val="00236ACB"/>
    <w:rsid w:val="0024117E"/>
    <w:rsid w:val="00253290"/>
    <w:rsid w:val="00253F27"/>
    <w:rsid w:val="0026122D"/>
    <w:rsid w:val="002646CE"/>
    <w:rsid w:val="00270195"/>
    <w:rsid w:val="00273A0D"/>
    <w:rsid w:val="00283814"/>
    <w:rsid w:val="002850B5"/>
    <w:rsid w:val="00291B96"/>
    <w:rsid w:val="002920C6"/>
    <w:rsid w:val="00293CDB"/>
    <w:rsid w:val="00297474"/>
    <w:rsid w:val="002A1B69"/>
    <w:rsid w:val="002B7CA3"/>
    <w:rsid w:val="002D0264"/>
    <w:rsid w:val="002D3AEE"/>
    <w:rsid w:val="002E56AF"/>
    <w:rsid w:val="003042E5"/>
    <w:rsid w:val="003056F7"/>
    <w:rsid w:val="00310B64"/>
    <w:rsid w:val="003152C8"/>
    <w:rsid w:val="0031570A"/>
    <w:rsid w:val="003169D0"/>
    <w:rsid w:val="00322072"/>
    <w:rsid w:val="00322D9B"/>
    <w:rsid w:val="00325CA2"/>
    <w:rsid w:val="00326F62"/>
    <w:rsid w:val="003412F1"/>
    <w:rsid w:val="0034425E"/>
    <w:rsid w:val="003549E5"/>
    <w:rsid w:val="00366BD0"/>
    <w:rsid w:val="0037612E"/>
    <w:rsid w:val="003978B1"/>
    <w:rsid w:val="003A4BD9"/>
    <w:rsid w:val="003A72B8"/>
    <w:rsid w:val="003A7FBF"/>
    <w:rsid w:val="003B60F6"/>
    <w:rsid w:val="003C1D75"/>
    <w:rsid w:val="003C24AB"/>
    <w:rsid w:val="003D5C3B"/>
    <w:rsid w:val="003D6090"/>
    <w:rsid w:val="003D6F18"/>
    <w:rsid w:val="003E3FD6"/>
    <w:rsid w:val="003E4727"/>
    <w:rsid w:val="003E6367"/>
    <w:rsid w:val="003F089A"/>
    <w:rsid w:val="00404C20"/>
    <w:rsid w:val="00410971"/>
    <w:rsid w:val="004140F7"/>
    <w:rsid w:val="004216A8"/>
    <w:rsid w:val="0042192F"/>
    <w:rsid w:val="00435398"/>
    <w:rsid w:val="00435E93"/>
    <w:rsid w:val="00437201"/>
    <w:rsid w:val="004445B4"/>
    <w:rsid w:val="00457291"/>
    <w:rsid w:val="00460D96"/>
    <w:rsid w:val="00465DC1"/>
    <w:rsid w:val="004662FF"/>
    <w:rsid w:val="00467A08"/>
    <w:rsid w:val="004830B8"/>
    <w:rsid w:val="004860DD"/>
    <w:rsid w:val="004879A0"/>
    <w:rsid w:val="004A252A"/>
    <w:rsid w:val="004A39D9"/>
    <w:rsid w:val="004A7687"/>
    <w:rsid w:val="004B74C8"/>
    <w:rsid w:val="004C384E"/>
    <w:rsid w:val="004C3FB8"/>
    <w:rsid w:val="004C43AB"/>
    <w:rsid w:val="004D387B"/>
    <w:rsid w:val="004E184C"/>
    <w:rsid w:val="004E2B1D"/>
    <w:rsid w:val="004F1879"/>
    <w:rsid w:val="004F1BD4"/>
    <w:rsid w:val="00520317"/>
    <w:rsid w:val="00520453"/>
    <w:rsid w:val="00526596"/>
    <w:rsid w:val="0054074C"/>
    <w:rsid w:val="00542341"/>
    <w:rsid w:val="00546B03"/>
    <w:rsid w:val="00557621"/>
    <w:rsid w:val="00561112"/>
    <w:rsid w:val="00576C14"/>
    <w:rsid w:val="005770D2"/>
    <w:rsid w:val="005833E8"/>
    <w:rsid w:val="005857D6"/>
    <w:rsid w:val="00587226"/>
    <w:rsid w:val="0059312E"/>
    <w:rsid w:val="00593802"/>
    <w:rsid w:val="00597882"/>
    <w:rsid w:val="005A6776"/>
    <w:rsid w:val="005B0645"/>
    <w:rsid w:val="005B46F1"/>
    <w:rsid w:val="005B5C1D"/>
    <w:rsid w:val="005C19F3"/>
    <w:rsid w:val="005C30D5"/>
    <w:rsid w:val="005F310D"/>
    <w:rsid w:val="005F5494"/>
    <w:rsid w:val="005F5E6A"/>
    <w:rsid w:val="005F6048"/>
    <w:rsid w:val="00601F3F"/>
    <w:rsid w:val="00607F73"/>
    <w:rsid w:val="00613600"/>
    <w:rsid w:val="006159CF"/>
    <w:rsid w:val="006175F0"/>
    <w:rsid w:val="006257C2"/>
    <w:rsid w:val="00626244"/>
    <w:rsid w:val="006319AD"/>
    <w:rsid w:val="006330FB"/>
    <w:rsid w:val="006462F9"/>
    <w:rsid w:val="006512EC"/>
    <w:rsid w:val="006523D7"/>
    <w:rsid w:val="00652636"/>
    <w:rsid w:val="006702F5"/>
    <w:rsid w:val="006724D9"/>
    <w:rsid w:val="00681612"/>
    <w:rsid w:val="00694270"/>
    <w:rsid w:val="006A4135"/>
    <w:rsid w:val="006B0D86"/>
    <w:rsid w:val="006B2FCB"/>
    <w:rsid w:val="006D3FD4"/>
    <w:rsid w:val="006E31BD"/>
    <w:rsid w:val="006E6A97"/>
    <w:rsid w:val="006F0003"/>
    <w:rsid w:val="006F0C93"/>
    <w:rsid w:val="00705D6D"/>
    <w:rsid w:val="007100C1"/>
    <w:rsid w:val="00712B14"/>
    <w:rsid w:val="007138C1"/>
    <w:rsid w:val="00744331"/>
    <w:rsid w:val="0074448A"/>
    <w:rsid w:val="0074568C"/>
    <w:rsid w:val="007473F5"/>
    <w:rsid w:val="00751C66"/>
    <w:rsid w:val="00751CCE"/>
    <w:rsid w:val="00764E4A"/>
    <w:rsid w:val="00765061"/>
    <w:rsid w:val="00766F86"/>
    <w:rsid w:val="007670EB"/>
    <w:rsid w:val="00772AA9"/>
    <w:rsid w:val="00774BC5"/>
    <w:rsid w:val="0078613E"/>
    <w:rsid w:val="00786171"/>
    <w:rsid w:val="007967D7"/>
    <w:rsid w:val="0079718F"/>
    <w:rsid w:val="00797E48"/>
    <w:rsid w:val="007A21FD"/>
    <w:rsid w:val="007A358B"/>
    <w:rsid w:val="007A7F8D"/>
    <w:rsid w:val="007B1A8B"/>
    <w:rsid w:val="007C1D1D"/>
    <w:rsid w:val="007C7983"/>
    <w:rsid w:val="007D03E0"/>
    <w:rsid w:val="007D1643"/>
    <w:rsid w:val="007D2A7B"/>
    <w:rsid w:val="007D2FEA"/>
    <w:rsid w:val="007E0738"/>
    <w:rsid w:val="007E0C8A"/>
    <w:rsid w:val="007E1B8E"/>
    <w:rsid w:val="007E7452"/>
    <w:rsid w:val="007F2942"/>
    <w:rsid w:val="007F4AA8"/>
    <w:rsid w:val="008033FF"/>
    <w:rsid w:val="00812481"/>
    <w:rsid w:val="00812F6E"/>
    <w:rsid w:val="008239AD"/>
    <w:rsid w:val="0083463B"/>
    <w:rsid w:val="00843BF3"/>
    <w:rsid w:val="008445F9"/>
    <w:rsid w:val="008453C4"/>
    <w:rsid w:val="00851F18"/>
    <w:rsid w:val="0085509A"/>
    <w:rsid w:val="00856DAC"/>
    <w:rsid w:val="00862C5D"/>
    <w:rsid w:val="0087127C"/>
    <w:rsid w:val="0087562F"/>
    <w:rsid w:val="008836A7"/>
    <w:rsid w:val="008A13EA"/>
    <w:rsid w:val="008A5747"/>
    <w:rsid w:val="008C1733"/>
    <w:rsid w:val="008E4558"/>
    <w:rsid w:val="008E52EE"/>
    <w:rsid w:val="008F0603"/>
    <w:rsid w:val="008F5491"/>
    <w:rsid w:val="008F6637"/>
    <w:rsid w:val="00907047"/>
    <w:rsid w:val="00910EEB"/>
    <w:rsid w:val="0092198F"/>
    <w:rsid w:val="0092553A"/>
    <w:rsid w:val="00927FFD"/>
    <w:rsid w:val="00930B8E"/>
    <w:rsid w:val="00930E5B"/>
    <w:rsid w:val="0093744E"/>
    <w:rsid w:val="00967C45"/>
    <w:rsid w:val="0097306D"/>
    <w:rsid w:val="00973088"/>
    <w:rsid w:val="009759DC"/>
    <w:rsid w:val="00977159"/>
    <w:rsid w:val="00977EFE"/>
    <w:rsid w:val="0098066C"/>
    <w:rsid w:val="00983684"/>
    <w:rsid w:val="00985B3A"/>
    <w:rsid w:val="009926E9"/>
    <w:rsid w:val="00996463"/>
    <w:rsid w:val="009A529E"/>
    <w:rsid w:val="009B155A"/>
    <w:rsid w:val="009C1590"/>
    <w:rsid w:val="009C4852"/>
    <w:rsid w:val="009C6C66"/>
    <w:rsid w:val="009D1758"/>
    <w:rsid w:val="009E616A"/>
    <w:rsid w:val="00A05566"/>
    <w:rsid w:val="00A20E8A"/>
    <w:rsid w:val="00A3105D"/>
    <w:rsid w:val="00A31B66"/>
    <w:rsid w:val="00A46B89"/>
    <w:rsid w:val="00A53576"/>
    <w:rsid w:val="00A62883"/>
    <w:rsid w:val="00A65565"/>
    <w:rsid w:val="00A66934"/>
    <w:rsid w:val="00A73AF3"/>
    <w:rsid w:val="00A746E4"/>
    <w:rsid w:val="00A76F3A"/>
    <w:rsid w:val="00A81DC5"/>
    <w:rsid w:val="00A858A3"/>
    <w:rsid w:val="00A86C39"/>
    <w:rsid w:val="00A91B1F"/>
    <w:rsid w:val="00A96038"/>
    <w:rsid w:val="00AB231B"/>
    <w:rsid w:val="00AB3225"/>
    <w:rsid w:val="00AC0344"/>
    <w:rsid w:val="00AC2E98"/>
    <w:rsid w:val="00AC5631"/>
    <w:rsid w:val="00AC606D"/>
    <w:rsid w:val="00AD1CB8"/>
    <w:rsid w:val="00AF3F7F"/>
    <w:rsid w:val="00AF5279"/>
    <w:rsid w:val="00AF5986"/>
    <w:rsid w:val="00B10E9E"/>
    <w:rsid w:val="00B169E7"/>
    <w:rsid w:val="00B204ED"/>
    <w:rsid w:val="00B25A09"/>
    <w:rsid w:val="00B32BB7"/>
    <w:rsid w:val="00B456A1"/>
    <w:rsid w:val="00B50471"/>
    <w:rsid w:val="00B539DB"/>
    <w:rsid w:val="00B57EC5"/>
    <w:rsid w:val="00B63DDC"/>
    <w:rsid w:val="00B657FD"/>
    <w:rsid w:val="00B72457"/>
    <w:rsid w:val="00B777FF"/>
    <w:rsid w:val="00B83231"/>
    <w:rsid w:val="00BA6C2A"/>
    <w:rsid w:val="00BB27C5"/>
    <w:rsid w:val="00BB346C"/>
    <w:rsid w:val="00BB353E"/>
    <w:rsid w:val="00BB3BE1"/>
    <w:rsid w:val="00BB3C26"/>
    <w:rsid w:val="00BB540D"/>
    <w:rsid w:val="00BB75B6"/>
    <w:rsid w:val="00BC1750"/>
    <w:rsid w:val="00BC4555"/>
    <w:rsid w:val="00BD1F89"/>
    <w:rsid w:val="00BE0D10"/>
    <w:rsid w:val="00BF094B"/>
    <w:rsid w:val="00C02047"/>
    <w:rsid w:val="00C026E3"/>
    <w:rsid w:val="00C14520"/>
    <w:rsid w:val="00C20988"/>
    <w:rsid w:val="00C414A3"/>
    <w:rsid w:val="00C4339A"/>
    <w:rsid w:val="00C45A58"/>
    <w:rsid w:val="00C76B2C"/>
    <w:rsid w:val="00C77D81"/>
    <w:rsid w:val="00C832F4"/>
    <w:rsid w:val="00C8724B"/>
    <w:rsid w:val="00C95B81"/>
    <w:rsid w:val="00CA7239"/>
    <w:rsid w:val="00CA7FB6"/>
    <w:rsid w:val="00CB7C03"/>
    <w:rsid w:val="00CB7E6B"/>
    <w:rsid w:val="00CD3C14"/>
    <w:rsid w:val="00CD580A"/>
    <w:rsid w:val="00CE4060"/>
    <w:rsid w:val="00CF3265"/>
    <w:rsid w:val="00CF70CF"/>
    <w:rsid w:val="00CF7C00"/>
    <w:rsid w:val="00D17195"/>
    <w:rsid w:val="00D251CC"/>
    <w:rsid w:val="00D26A46"/>
    <w:rsid w:val="00D32DA5"/>
    <w:rsid w:val="00D35D4E"/>
    <w:rsid w:val="00D53BFE"/>
    <w:rsid w:val="00D6481C"/>
    <w:rsid w:val="00D739D4"/>
    <w:rsid w:val="00D8025C"/>
    <w:rsid w:val="00D804BE"/>
    <w:rsid w:val="00D85945"/>
    <w:rsid w:val="00D90142"/>
    <w:rsid w:val="00D922FD"/>
    <w:rsid w:val="00D931A3"/>
    <w:rsid w:val="00D948A4"/>
    <w:rsid w:val="00DA53F3"/>
    <w:rsid w:val="00DB043C"/>
    <w:rsid w:val="00DB41AB"/>
    <w:rsid w:val="00DE6CF2"/>
    <w:rsid w:val="00DF3D7E"/>
    <w:rsid w:val="00DF41B5"/>
    <w:rsid w:val="00DF5A38"/>
    <w:rsid w:val="00E054BA"/>
    <w:rsid w:val="00E2673B"/>
    <w:rsid w:val="00E65753"/>
    <w:rsid w:val="00E6580E"/>
    <w:rsid w:val="00E67087"/>
    <w:rsid w:val="00E84DCF"/>
    <w:rsid w:val="00E85036"/>
    <w:rsid w:val="00E87253"/>
    <w:rsid w:val="00E95577"/>
    <w:rsid w:val="00EB18A6"/>
    <w:rsid w:val="00EC5D98"/>
    <w:rsid w:val="00ED0FE0"/>
    <w:rsid w:val="00ED2BBB"/>
    <w:rsid w:val="00ED55A1"/>
    <w:rsid w:val="00EF59B1"/>
    <w:rsid w:val="00EF64FD"/>
    <w:rsid w:val="00F02848"/>
    <w:rsid w:val="00F13153"/>
    <w:rsid w:val="00F278E1"/>
    <w:rsid w:val="00F30ECA"/>
    <w:rsid w:val="00F3556C"/>
    <w:rsid w:val="00F35689"/>
    <w:rsid w:val="00F51CCD"/>
    <w:rsid w:val="00F60508"/>
    <w:rsid w:val="00F718AC"/>
    <w:rsid w:val="00F7580E"/>
    <w:rsid w:val="00F875E1"/>
    <w:rsid w:val="00F90974"/>
    <w:rsid w:val="00FA6686"/>
    <w:rsid w:val="00FA7EF3"/>
    <w:rsid w:val="00FB0006"/>
    <w:rsid w:val="00FC2ADB"/>
    <w:rsid w:val="00FD3B78"/>
    <w:rsid w:val="00FE090E"/>
    <w:rsid w:val="00FF2935"/>
    <w:rsid w:val="00FF5523"/>
    <w:rsid w:val="00FF5F97"/>
    <w:rsid w:val="00FF6831"/>
    <w:rsid w:val="0DF73C10"/>
    <w:rsid w:val="253B65CC"/>
    <w:rsid w:val="2EEA1D92"/>
    <w:rsid w:val="2F220FAA"/>
    <w:rsid w:val="33841550"/>
    <w:rsid w:val="37EE60E8"/>
    <w:rsid w:val="3A7F4AA7"/>
    <w:rsid w:val="3B272AFD"/>
    <w:rsid w:val="3E692D4E"/>
    <w:rsid w:val="5FA71325"/>
    <w:rsid w:val="67320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B37F2D"/>
  <w15:docId w15:val="{E271D208-95A4-2B45-A295-8C8EDD1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libri" w:eastAsia="SimSu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hAnsi="SimSun" w:cs="SimSun"/>
      <w:kern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049AF-B9CA-4424-B0A4-8E93265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pan</dc:creator>
  <cp:lastModifiedBy>Microsoft Office User</cp:lastModifiedBy>
  <cp:revision>2</cp:revision>
  <cp:lastPrinted>2019-11-05T14:08:00Z</cp:lastPrinted>
  <dcterms:created xsi:type="dcterms:W3CDTF">2020-06-20T06:56:00Z</dcterms:created>
  <dcterms:modified xsi:type="dcterms:W3CDTF">2020-06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